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ORY AND PRACTICE OF INTERNATIONAL RELATIONS  SEVENTH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ORY AND PRACTICE OF INTERNATIONAL RELATIONS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049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THE THEORY AND PRACTICE OF INTERNATIONAL RELATIONS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